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BUNT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HIDAY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12043554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00411000578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9000300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HIDAY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12043554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06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_at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06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